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7178E460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D455DE">
        <w:rPr>
          <w:color w:val="FF0000"/>
        </w:rPr>
        <w:t>4</w:t>
      </w:r>
    </w:p>
    <w:p w14:paraId="7EDE3AD3" w14:textId="2E83ACE3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CC4DD4">
        <w:t>0</w:t>
      </w:r>
      <w:r w:rsidR="009C474F">
        <w:t>7</w:t>
      </w:r>
      <w:r>
        <w:t>-0</w:t>
      </w:r>
      <w:r w:rsidR="00CC4DD4">
        <w:t>8</w:t>
      </w:r>
      <w:r>
        <w:t>-2023</w:t>
      </w:r>
    </w:p>
    <w:p w14:paraId="7AA2EB5B" w14:textId="14F271F7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3178CE31" w14:textId="77777777" w:rsidR="004E40BE" w:rsidRPr="004E40BE" w:rsidRDefault="004E40BE" w:rsidP="004E40BE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function for calculating cube of the number.</w:t>
      </w:r>
    </w:p>
    <w:p w14:paraId="028AF74F" w14:textId="77777777" w:rsidR="004E40BE" w:rsidRPr="004E40BE" w:rsidRDefault="004E40BE" w:rsidP="004E40BE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Define a second function called by_three that takes an argument called</w:t>
      </w:r>
    </w:p>
    <w:p w14:paraId="283E4C72" w14:textId="77777777" w:rsidR="004E40BE" w:rsidRPr="004E40BE" w:rsidRDefault="004E40BE" w:rsidP="004E40BE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number. if that number is divisible by 3, by_three should call cube(number)</w:t>
      </w:r>
    </w:p>
    <w:p w14:paraId="77DB8B96" w14:textId="79077479" w:rsidR="005B3B60" w:rsidRPr="005B3B60" w:rsidRDefault="004E40BE" w:rsidP="004E40BE"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and return its result. Otherwise, by_three should return False</w:t>
      </w:r>
      <w:r w:rsidR="005150C0"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.</w:t>
      </w:r>
    </w:p>
    <w:p w14:paraId="03598DF8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DA81419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A09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417D4FA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5A09F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152691E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5A09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</w:t>
      </w:r>
      <w:proofErr w:type="spellEnd"/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Positive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9765C3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5A09F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827B6B7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5A09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</w:t>
      </w:r>
      <w:proofErr w:type="spellEnd"/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egative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997241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7C11768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 is Zero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55BDC0" w14:textId="77777777" w:rsidR="00275995" w:rsidRDefault="00275995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6E171763" w14:textId="6D922800" w:rsidR="0078198E" w:rsidRDefault="00897A8D" w:rsidP="00EB7DB6">
      <w:pPr>
        <w:pStyle w:val="ListBullet"/>
        <w:numPr>
          <w:ilvl w:val="0"/>
          <w:numId w:val="0"/>
        </w:numPr>
        <w:spacing w:before="0" w:after="0"/>
      </w:pPr>
      <w:r w:rsidRPr="00897A8D">
        <w:rPr>
          <w:noProof/>
        </w:rPr>
        <w:drawing>
          <wp:inline distT="0" distB="0" distL="0" distR="0" wp14:anchorId="1B15709A" wp14:editId="057E5527">
            <wp:extent cx="4961050" cy="906859"/>
            <wp:effectExtent l="0" t="0" r="0" b="7620"/>
            <wp:docPr id="20836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483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B249" w14:textId="77777777" w:rsidR="00EB7DB6" w:rsidRDefault="00EB7DB6" w:rsidP="00EB7DB6">
      <w:pPr>
        <w:pStyle w:val="ListBullet"/>
        <w:numPr>
          <w:ilvl w:val="0"/>
          <w:numId w:val="0"/>
        </w:numPr>
        <w:spacing w:before="0" w:after="0"/>
      </w:pPr>
    </w:p>
    <w:p w14:paraId="7965AA91" w14:textId="77777777" w:rsidR="001A3385" w:rsidRDefault="001A3385" w:rsidP="00EB7DB6">
      <w:pPr>
        <w:pStyle w:val="ListBullet"/>
        <w:numPr>
          <w:ilvl w:val="0"/>
          <w:numId w:val="0"/>
        </w:numPr>
        <w:spacing w:before="0" w:after="0"/>
      </w:pPr>
    </w:p>
    <w:p w14:paraId="54800CB1" w14:textId="77777777" w:rsidR="001A3385" w:rsidRDefault="001A3385" w:rsidP="00EB7DB6">
      <w:pPr>
        <w:pStyle w:val="ListBullet"/>
        <w:numPr>
          <w:ilvl w:val="0"/>
          <w:numId w:val="0"/>
        </w:numPr>
        <w:spacing w:before="0" w:after="0"/>
      </w:pPr>
    </w:p>
    <w:p w14:paraId="2E356C6F" w14:textId="77777777" w:rsidR="00F112EF" w:rsidRPr="00514122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2</w:t>
      </w:r>
    </w:p>
    <w:p w14:paraId="11A10544" w14:textId="77777777" w:rsidR="004E40BE" w:rsidRPr="004E40BE" w:rsidRDefault="004E40BE" w:rsidP="004E40BE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function to print all the prime numbers between the specific</w:t>
      </w:r>
    </w:p>
    <w:p w14:paraId="5D4B6E1B" w14:textId="6953BC4B" w:rsidR="004E40BE" w:rsidRPr="00FE63FB" w:rsidRDefault="004E40BE" w:rsidP="004E40BE"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range given bt user.</w:t>
      </w:r>
    </w:p>
    <w:p w14:paraId="54CE7829" w14:textId="77777777" w:rsid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533EC851" w14:textId="35F6B6C5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Money: "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97AD82" w14:textId="77777777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proofErr w:type="spellEnd"/>
      <w:proofErr w:type="gramEnd"/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'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E82527" w14:textId="77777777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upees</w:t>
      </w:r>
      <w:proofErr w:type="spellEnd"/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97A4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paisa: 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97A4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6932ED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26E17898" w14:textId="118883BE" w:rsidR="00C47669" w:rsidRDefault="00713A2E" w:rsidP="00EB7DB6">
      <w:pPr>
        <w:spacing w:before="0" w:after="0"/>
      </w:pPr>
      <w:r w:rsidRPr="00713A2E">
        <w:rPr>
          <w:noProof/>
        </w:rPr>
        <w:drawing>
          <wp:inline distT="0" distB="0" distL="0" distR="0" wp14:anchorId="3D32C094" wp14:editId="5A955E55">
            <wp:extent cx="4724809" cy="906859"/>
            <wp:effectExtent l="0" t="0" r="0" b="7620"/>
            <wp:docPr id="188729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9422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FAF" w14:textId="77777777" w:rsidR="00EB7DB6" w:rsidRDefault="00EB7DB6" w:rsidP="00EB7DB6">
      <w:pPr>
        <w:spacing w:before="0" w:after="0"/>
      </w:pPr>
    </w:p>
    <w:p w14:paraId="43CC78D3" w14:textId="77777777" w:rsidR="00A25D10" w:rsidRDefault="00A25D10" w:rsidP="00EB7DB6">
      <w:pPr>
        <w:spacing w:before="0" w:after="0"/>
      </w:pPr>
    </w:p>
    <w:p w14:paraId="4C564227" w14:textId="77777777" w:rsidR="00A25D10" w:rsidRPr="00C47669" w:rsidRDefault="00A25D10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t>Practical 3</w:t>
      </w:r>
    </w:p>
    <w:p w14:paraId="11CD85ED" w14:textId="77777777" w:rsidR="004E40BE" w:rsidRPr="004E40BE" w:rsidRDefault="004E40BE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Write a menu driven program for creating calculator with arithmetic</w:t>
      </w:r>
    </w:p>
    <w:p w14:paraId="14978E32" w14:textId="77777777" w:rsidR="004E40BE" w:rsidRPr="004E40BE" w:rsidRDefault="004E40BE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operations. Create functions for </w:t>
      </w:r>
      <w:proofErr w:type="gramStart"/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+,-</w:t>
      </w:r>
      <w:proofErr w:type="gramEnd"/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,* and / and call those functions in switch</w:t>
      </w:r>
    </w:p>
    <w:p w14:paraId="54C40F9A" w14:textId="1536D761" w:rsidR="004E40BE" w:rsidRDefault="004E40BE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case.</w:t>
      </w:r>
    </w:p>
    <w:p w14:paraId="5145BE3F" w14:textId="77777777" w:rsid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13A0FBE7" w14:textId="6228C621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A25D1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A25D1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econds: "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1EC868A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09F229C3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A38D836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proofErr w:type="gramEnd"/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1CB5633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0B6C06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E006CD7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25D1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15C2EC6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87B4464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7BFB575D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537CF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=</w:t>
      </w:r>
      <w:r w:rsidRPr="00A25D1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</w:p>
    <w:p w14:paraId="41EE55C4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25D1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</w:t>
      </w:r>
      <w:proofErr w:type="gramStart"/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gramEnd"/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utes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A25D1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onds</w:t>
      </w:r>
      <w:r w:rsidRPr="00A25D1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A25D1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25D1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8A56AB" w14:textId="77777777" w:rsidR="00A25D10" w:rsidRPr="0020256C" w:rsidRDefault="00A25D10" w:rsidP="001A409B">
      <w:pPr>
        <w:spacing w:before="0" w:after="0"/>
        <w:rPr>
          <w:sz w:val="14"/>
          <w:szCs w:val="14"/>
        </w:rPr>
      </w:pPr>
    </w:p>
    <w:p w14:paraId="6C402A1F" w14:textId="07092879" w:rsidR="002370AF" w:rsidRDefault="00EB7DB6" w:rsidP="00EB7DB6">
      <w:pPr>
        <w:pStyle w:val="Heading3"/>
      </w:pPr>
      <w:r>
        <w:t>Output:</w:t>
      </w:r>
    </w:p>
    <w:p w14:paraId="7A2F0880" w14:textId="37C35B21" w:rsidR="00A25D10" w:rsidRDefault="00A25D10" w:rsidP="001A3385">
      <w:r w:rsidRPr="00A25D10">
        <w:rPr>
          <w:noProof/>
        </w:rPr>
        <w:drawing>
          <wp:inline distT="0" distB="0" distL="0" distR="0" wp14:anchorId="7099DCAB" wp14:editId="2F50C051">
            <wp:extent cx="4808637" cy="868755"/>
            <wp:effectExtent l="0" t="0" r="0" b="7620"/>
            <wp:docPr id="124947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72937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69F" w14:textId="4F73B6F8" w:rsidR="00A25D10" w:rsidRPr="001A3385" w:rsidRDefault="0022691A" w:rsidP="001A3385">
      <w:pPr>
        <w:pStyle w:val="Heading1"/>
        <w:spacing w:before="0" w:after="0"/>
      </w:pPr>
      <w:r>
        <w:t xml:space="preserve">Practical </w:t>
      </w:r>
      <w:r w:rsidR="00DA1F56">
        <w:t>4</w:t>
      </w:r>
    </w:p>
    <w:p w14:paraId="6CD41A62" w14:textId="77777777" w:rsidR="004E40BE" w:rsidRPr="004E40BE" w:rsidRDefault="004E40BE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Write a function to print following patterns:</w:t>
      </w:r>
    </w:p>
    <w:p w14:paraId="2005088E" w14:textId="797B8426" w:rsidR="004E40BE" w:rsidRPr="004E40BE" w:rsidRDefault="004E40BE" w:rsidP="004E40BE">
      <w:pPr>
        <w:pStyle w:val="ListParagraph"/>
        <w:numPr>
          <w:ilvl w:val="0"/>
          <w:numId w:val="16"/>
        </w:num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 1 0 1 0 1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  <w:t xml:space="preserve">(II) 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  <w:t>1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  <w:t>(III)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  <w:t>*</w:t>
      </w:r>
    </w:p>
    <w:p w14:paraId="7C25F93D" w14:textId="16A1B3F0" w:rsidR="004E40BE" w:rsidRPr="004E40BE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 0 1 0 1 0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  <w:t>2 3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  <w:t>* *</w:t>
      </w:r>
    </w:p>
    <w:p w14:paraId="57D78834" w14:textId="0F0F02A7" w:rsidR="004E40BE" w:rsidRPr="004E40BE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 1 0 1 0 1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  <w:t>4 5 6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  <w:t>* * *</w:t>
      </w:r>
    </w:p>
    <w:p w14:paraId="0291143A" w14:textId="6F7025E1" w:rsidR="004E40BE" w:rsidRPr="004E40BE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 0 1 0 1 0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  <w:t>7 8 9 10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  <w:t>* * * *</w:t>
      </w:r>
    </w:p>
    <w:p w14:paraId="12C1A6AD" w14:textId="76DB9CBF" w:rsidR="004E40BE" w:rsidRPr="004E40BE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 1 0 1 0 1</w:t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</w:r>
      <w:r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ab/>
        <w:t>* * * * *</w:t>
      </w:r>
    </w:p>
    <w:p w14:paraId="6EDE833D" w14:textId="7C39D6D8" w:rsidR="004E40BE" w:rsidRPr="004E40BE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* * * * *</w:t>
      </w:r>
    </w:p>
    <w:p w14:paraId="695DAFF9" w14:textId="77777777" w:rsidR="004E40BE" w:rsidRPr="004E40BE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 * * * *</w:t>
      </w:r>
    </w:p>
    <w:p w14:paraId="4A34C430" w14:textId="77777777" w:rsidR="004E40BE" w:rsidRPr="004E40BE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 * * *</w:t>
      </w:r>
    </w:p>
    <w:p w14:paraId="65575262" w14:textId="77777777" w:rsidR="004E40BE" w:rsidRPr="004E40BE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 * *</w:t>
      </w:r>
    </w:p>
    <w:p w14:paraId="1E31F6FE" w14:textId="6200577C" w:rsidR="00A25D10" w:rsidRPr="00B24563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 xml:space="preserve"> *</w:t>
      </w:r>
    </w:p>
    <w:p w14:paraId="231DBFE9" w14:textId="77777777" w:rsidR="00A25D10" w:rsidRPr="00EB3D2D" w:rsidRDefault="00A25D10" w:rsidP="00A25D10">
      <w:pPr>
        <w:spacing w:before="0" w:after="0"/>
        <w:rPr>
          <w:sz w:val="18"/>
          <w:szCs w:val="18"/>
        </w:rPr>
      </w:pPr>
    </w:p>
    <w:p w14:paraId="32D16C8A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3DA5A1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9741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741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 Limit "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307CD83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d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5D63BAA8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55FCB558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19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7419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N</w:t>
      </w:r>
      <w:proofErr w:type="gramEnd"/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AC5DA8B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35DDDB6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d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730F7970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7419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9BBB620" w14:textId="086F7506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97419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6146E6C1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741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dd</w:t>
      </w:r>
      <w:proofErr w:type="spellEnd"/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ount: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d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0F60FD" w14:textId="77777777" w:rsidR="00974198" w:rsidRPr="00974198" w:rsidRDefault="00974198" w:rsidP="0097419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97419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ven</w:t>
      </w:r>
      <w:proofErr w:type="spellEnd"/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ount 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97419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ven</w:t>
      </w:r>
      <w:r w:rsidRPr="0097419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97419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7419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5C04A9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t>Output:</w:t>
      </w:r>
    </w:p>
    <w:p w14:paraId="79A8DC9A" w14:textId="33CC19A9" w:rsidR="002370AF" w:rsidRDefault="001A3385" w:rsidP="00323CB8">
      <w:pPr>
        <w:spacing w:before="0"/>
      </w:pPr>
      <w:r w:rsidRPr="001A3385">
        <w:rPr>
          <w:noProof/>
        </w:rPr>
        <w:drawing>
          <wp:inline distT="0" distB="0" distL="0" distR="0" wp14:anchorId="3801484E" wp14:editId="47EEAA4F">
            <wp:extent cx="4320539" cy="866904"/>
            <wp:effectExtent l="0" t="0" r="4445" b="9525"/>
            <wp:docPr id="176611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12006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29" cy="8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9F6" w14:textId="1CA8EDC0" w:rsidR="0065633B" w:rsidRDefault="0065633B" w:rsidP="005F6AC2">
      <w:pPr>
        <w:pStyle w:val="Heading1"/>
        <w:spacing w:before="0" w:after="0"/>
      </w:pPr>
      <w:r>
        <w:t>Practical 5</w:t>
      </w:r>
    </w:p>
    <w:p w14:paraId="1076F9E5" w14:textId="1D884D8A" w:rsidR="004E40BE" w:rsidRPr="005F1559" w:rsidRDefault="004E40BE" w:rsidP="005F1559">
      <w:pPr>
        <w:spacing w:before="0" w:after="0"/>
        <w:rPr>
          <w:sz w:val="28"/>
          <w:szCs w:val="28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20"/>
        </w:rPr>
        <w:t>Write a python function to find the factorial of the number.</w:t>
      </w:r>
    </w:p>
    <w:p w14:paraId="4088C27F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9A5169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3A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9D3A3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70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03209BB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D3A3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D3A3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AAC0394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9D3A3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3A3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D3A3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9D3A3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0EAF3" w14:textId="77777777" w:rsidR="00B57733" w:rsidRPr="005F6AC2" w:rsidRDefault="00B57733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649C7EF2" w14:textId="61F5D51B" w:rsidR="00230BFC" w:rsidRDefault="009D3A38" w:rsidP="00583490">
      <w:r w:rsidRPr="009D3A38">
        <w:rPr>
          <w:noProof/>
        </w:rPr>
        <w:drawing>
          <wp:inline distT="0" distB="0" distL="0" distR="0" wp14:anchorId="2EFD60B9" wp14:editId="2A086C19">
            <wp:extent cx="5972175" cy="544195"/>
            <wp:effectExtent l="0" t="0" r="9525" b="8255"/>
            <wp:docPr id="184390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960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t>Practical 6</w:t>
      </w:r>
    </w:p>
    <w:p w14:paraId="312B65F4" w14:textId="301B94B2" w:rsidR="004E40BE" w:rsidRPr="00D24D9D" w:rsidRDefault="004E40BE" w:rsidP="00D61446">
      <w:pPr>
        <w:spacing w:before="0" w:after="0"/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function to find the GCD of two numbers</w:t>
      </w:r>
    </w:p>
    <w:p w14:paraId="480181DB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DF9A61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1180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</w:p>
    <w:p w14:paraId="293263B1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1180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D2738DF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C1180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118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Any Random Number: "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4BD8600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uter_guss</w:t>
      </w:r>
      <w:proofErr w:type="spell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C1180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range</w:t>
      </w:r>
      <w:proofErr w:type="spellEnd"/>
      <w:proofErr w:type="gram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118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1180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CA704F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proofErr w:type="spellStart"/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uter_guss</w:t>
      </w:r>
      <w:proofErr w:type="spell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2437D63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118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rrect!!!!"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2E0E04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0BDC7B22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1180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46C8C5D" w14:textId="77777777" w:rsidR="00C11804" w:rsidRPr="00C11804" w:rsidRDefault="00C11804" w:rsidP="00C11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1180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omputer </w:t>
      </w:r>
      <w:proofErr w:type="spellStart"/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uss</w:t>
      </w:r>
      <w:proofErr w:type="spellEnd"/>
      <w:r w:rsidRPr="00C1180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1180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uter_guss</w:t>
      </w:r>
      <w:proofErr w:type="spellEnd"/>
      <w:r w:rsidRPr="00C1180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14AC30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lastRenderedPageBreak/>
        <w:t>Output:</w:t>
      </w:r>
    </w:p>
    <w:p w14:paraId="2EB0A72A" w14:textId="7AD4E18B" w:rsidR="00037366" w:rsidRDefault="00A8163C" w:rsidP="00583490">
      <w:r w:rsidRPr="00A8163C">
        <w:rPr>
          <w:noProof/>
        </w:rPr>
        <w:drawing>
          <wp:inline distT="0" distB="0" distL="0" distR="0" wp14:anchorId="53DD8E2D" wp14:editId="2027B4EE">
            <wp:extent cx="4732430" cy="2301439"/>
            <wp:effectExtent l="0" t="0" r="0" b="3810"/>
            <wp:docPr id="101235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58805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8202" w14:textId="4B7B8787" w:rsidR="003D1712" w:rsidRDefault="0094514A" w:rsidP="00583490">
      <w:r>
        <w:br w:type="page"/>
      </w:r>
    </w:p>
    <w:p w14:paraId="42FA24C3" w14:textId="59675DBA" w:rsidR="005E0490" w:rsidRDefault="005E0490" w:rsidP="00D5115E">
      <w:pPr>
        <w:pStyle w:val="Heading1"/>
        <w:spacing w:before="0" w:after="0"/>
      </w:pPr>
      <w:r>
        <w:lastRenderedPageBreak/>
        <w:t>Practical 7</w:t>
      </w:r>
    </w:p>
    <w:p w14:paraId="20F9CF04" w14:textId="77777777" w:rsidR="004E40BE" w:rsidRPr="004E40BE" w:rsidRDefault="004E40BE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function to find the sum and average of all the elements in the</w:t>
      </w:r>
    </w:p>
    <w:p w14:paraId="609C32F4" w14:textId="2A879330" w:rsidR="004E40BE" w:rsidRPr="006A6857" w:rsidRDefault="004E40BE" w:rsidP="004E40BE">
      <w:pPr>
        <w:spacing w:before="0" w:after="0"/>
        <w:rPr>
          <w:sz w:val="20"/>
          <w:szCs w:val="20"/>
        </w:rPr>
      </w:pPr>
      <w:r w:rsidRPr="004E40BE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list. Return these values and print them outside the function.</w:t>
      </w:r>
    </w:p>
    <w:p w14:paraId="26EB8EB8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ssuming position=index+1</w:t>
      </w:r>
    </w:p>
    <w:p w14:paraId="35CF0143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Start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7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8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17027B4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st: 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AFFF5B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8E40D2A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D9EC8E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ser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654FDCC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i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99387A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p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6567C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2187117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ii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B77837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verse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F8BAF5F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v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D39DBD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. Maximum 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inimum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D57276A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proofErr w:type="spell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38FD97C" w14:textId="77777777" w:rsidR="006567C8" w:rsidRPr="006567C8" w:rsidRDefault="006567C8" w:rsidP="006567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567C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.</w:t>
      </w:r>
      <w:proofErr w:type="gramStart"/>
      <w:r w:rsidRPr="006567C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6567C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End"/>
      <w:r w:rsidRPr="006567C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58D34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5396EDAE" w14:textId="195FEF93" w:rsidR="00583490" w:rsidRDefault="006567C8" w:rsidP="006567C8">
      <w:pPr>
        <w:spacing w:before="0" w:after="0"/>
      </w:pPr>
      <w:r w:rsidRPr="006567C8">
        <w:rPr>
          <w:noProof/>
        </w:rPr>
        <w:drawing>
          <wp:inline distT="0" distB="0" distL="0" distR="0" wp14:anchorId="107695AD" wp14:editId="2E54CAA1">
            <wp:extent cx="3962398" cy="1500142"/>
            <wp:effectExtent l="0" t="0" r="635" b="5080"/>
            <wp:docPr id="50338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6287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84" cy="150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F54B" w14:textId="77777777" w:rsidR="00CA2105" w:rsidRDefault="00CA2105" w:rsidP="00583490"/>
    <w:sectPr w:rsidR="00CA2105" w:rsidSect="005F6AC2">
      <w:footerReference w:type="default" r:id="rId18"/>
      <w:pgSz w:w="12240" w:h="15840"/>
      <w:pgMar w:top="851" w:right="1134" w:bottom="1247" w:left="1701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4AC6" w14:textId="77777777" w:rsidR="004F009C" w:rsidRDefault="004F009C" w:rsidP="00C6554A">
      <w:pPr>
        <w:spacing w:before="0" w:after="0" w:line="240" w:lineRule="auto"/>
      </w:pPr>
      <w:r>
        <w:separator/>
      </w:r>
    </w:p>
  </w:endnote>
  <w:endnote w:type="continuationSeparator" w:id="0">
    <w:p w14:paraId="40C863EB" w14:textId="77777777" w:rsidR="004F009C" w:rsidRDefault="004F009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A1E4" w14:textId="77777777" w:rsidR="004F009C" w:rsidRDefault="004F009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058414B" w14:textId="77777777" w:rsidR="004F009C" w:rsidRDefault="004F009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37366"/>
    <w:rsid w:val="00040C41"/>
    <w:rsid w:val="000456C1"/>
    <w:rsid w:val="00056A81"/>
    <w:rsid w:val="00064E35"/>
    <w:rsid w:val="000B3AE3"/>
    <w:rsid w:val="000C4233"/>
    <w:rsid w:val="0011639F"/>
    <w:rsid w:val="00137876"/>
    <w:rsid w:val="001518F8"/>
    <w:rsid w:val="001676DC"/>
    <w:rsid w:val="0017126A"/>
    <w:rsid w:val="001A3385"/>
    <w:rsid w:val="001A409B"/>
    <w:rsid w:val="001B7C79"/>
    <w:rsid w:val="0020256C"/>
    <w:rsid w:val="00221E78"/>
    <w:rsid w:val="0022691A"/>
    <w:rsid w:val="00230BFC"/>
    <w:rsid w:val="002370AF"/>
    <w:rsid w:val="002554CD"/>
    <w:rsid w:val="0026041B"/>
    <w:rsid w:val="002745EA"/>
    <w:rsid w:val="00275995"/>
    <w:rsid w:val="00293B83"/>
    <w:rsid w:val="002A066C"/>
    <w:rsid w:val="002A29C5"/>
    <w:rsid w:val="002B4294"/>
    <w:rsid w:val="00323CB8"/>
    <w:rsid w:val="00333D0D"/>
    <w:rsid w:val="0037025C"/>
    <w:rsid w:val="0038641E"/>
    <w:rsid w:val="003B1BCD"/>
    <w:rsid w:val="003D1712"/>
    <w:rsid w:val="003E5144"/>
    <w:rsid w:val="004356F1"/>
    <w:rsid w:val="00472BF1"/>
    <w:rsid w:val="00474891"/>
    <w:rsid w:val="004B1691"/>
    <w:rsid w:val="004C049F"/>
    <w:rsid w:val="004E40BE"/>
    <w:rsid w:val="004F009C"/>
    <w:rsid w:val="005000E2"/>
    <w:rsid w:val="005116B1"/>
    <w:rsid w:val="005150C0"/>
    <w:rsid w:val="005401CF"/>
    <w:rsid w:val="00551C63"/>
    <w:rsid w:val="00583490"/>
    <w:rsid w:val="00584E3C"/>
    <w:rsid w:val="00587EFF"/>
    <w:rsid w:val="005A09FA"/>
    <w:rsid w:val="005B3B60"/>
    <w:rsid w:val="005C54BE"/>
    <w:rsid w:val="005E0231"/>
    <w:rsid w:val="005E0490"/>
    <w:rsid w:val="005F1559"/>
    <w:rsid w:val="005F6AC2"/>
    <w:rsid w:val="0065633B"/>
    <w:rsid w:val="006567C8"/>
    <w:rsid w:val="00683284"/>
    <w:rsid w:val="006A3CE7"/>
    <w:rsid w:val="006A6857"/>
    <w:rsid w:val="006D15ED"/>
    <w:rsid w:val="006D4520"/>
    <w:rsid w:val="006D4FDB"/>
    <w:rsid w:val="00711061"/>
    <w:rsid w:val="00713A2E"/>
    <w:rsid w:val="00721691"/>
    <w:rsid w:val="007632A3"/>
    <w:rsid w:val="00776711"/>
    <w:rsid w:val="0078198E"/>
    <w:rsid w:val="00797A45"/>
    <w:rsid w:val="007C09B5"/>
    <w:rsid w:val="007E1F9D"/>
    <w:rsid w:val="007F56D5"/>
    <w:rsid w:val="00834496"/>
    <w:rsid w:val="00852749"/>
    <w:rsid w:val="008556EF"/>
    <w:rsid w:val="00860516"/>
    <w:rsid w:val="00864589"/>
    <w:rsid w:val="00885925"/>
    <w:rsid w:val="00887886"/>
    <w:rsid w:val="00897A8D"/>
    <w:rsid w:val="008B41C0"/>
    <w:rsid w:val="0092168C"/>
    <w:rsid w:val="0092719D"/>
    <w:rsid w:val="00931EEE"/>
    <w:rsid w:val="00933539"/>
    <w:rsid w:val="0094514A"/>
    <w:rsid w:val="00974198"/>
    <w:rsid w:val="009B39C5"/>
    <w:rsid w:val="009C474F"/>
    <w:rsid w:val="009C781B"/>
    <w:rsid w:val="009D3A38"/>
    <w:rsid w:val="00A25D10"/>
    <w:rsid w:val="00A42A0D"/>
    <w:rsid w:val="00A8163C"/>
    <w:rsid w:val="00AA6DBE"/>
    <w:rsid w:val="00AD2314"/>
    <w:rsid w:val="00AF0C91"/>
    <w:rsid w:val="00B027B9"/>
    <w:rsid w:val="00B059CC"/>
    <w:rsid w:val="00B06CC5"/>
    <w:rsid w:val="00B24563"/>
    <w:rsid w:val="00B57733"/>
    <w:rsid w:val="00B74127"/>
    <w:rsid w:val="00B854CE"/>
    <w:rsid w:val="00BC033E"/>
    <w:rsid w:val="00BC1109"/>
    <w:rsid w:val="00BD3355"/>
    <w:rsid w:val="00BD7868"/>
    <w:rsid w:val="00C11804"/>
    <w:rsid w:val="00C4067B"/>
    <w:rsid w:val="00C43D58"/>
    <w:rsid w:val="00C47669"/>
    <w:rsid w:val="00C6554A"/>
    <w:rsid w:val="00CA2105"/>
    <w:rsid w:val="00CB1239"/>
    <w:rsid w:val="00CB35AA"/>
    <w:rsid w:val="00CC4DD4"/>
    <w:rsid w:val="00CF7999"/>
    <w:rsid w:val="00D23BC0"/>
    <w:rsid w:val="00D24D9D"/>
    <w:rsid w:val="00D455DE"/>
    <w:rsid w:val="00D5115E"/>
    <w:rsid w:val="00D61446"/>
    <w:rsid w:val="00D625B6"/>
    <w:rsid w:val="00D66FD7"/>
    <w:rsid w:val="00D90C7E"/>
    <w:rsid w:val="00DA1F56"/>
    <w:rsid w:val="00E23E03"/>
    <w:rsid w:val="00E25776"/>
    <w:rsid w:val="00E85D54"/>
    <w:rsid w:val="00EB3D2D"/>
    <w:rsid w:val="00EB7DB6"/>
    <w:rsid w:val="00ED7C44"/>
    <w:rsid w:val="00F112EF"/>
    <w:rsid w:val="00F42873"/>
    <w:rsid w:val="00F47455"/>
    <w:rsid w:val="00FB100D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C8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mit-joshi814/Learning-python/tree/main/collage/Task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351</TotalTime>
  <Pages>6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202</cp:revision>
  <cp:lastPrinted>2023-08-07T15:28:00Z</cp:lastPrinted>
  <dcterms:created xsi:type="dcterms:W3CDTF">2023-07-20T13:37:00Z</dcterms:created>
  <dcterms:modified xsi:type="dcterms:W3CDTF">2023-08-10T11:53:00Z</dcterms:modified>
</cp:coreProperties>
</file>